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74" w:rsidRDefault="00F0419F" w:rsidP="009A077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C1F03">
        <w:t xml:space="preserve">Приложение </w:t>
      </w:r>
      <w:r w:rsidR="009A0774">
        <w:t>1</w:t>
      </w:r>
      <w:r w:rsidR="009A0774" w:rsidRPr="009A0774">
        <w:rPr>
          <w:sz w:val="24"/>
          <w:szCs w:val="24"/>
        </w:rPr>
        <w:t xml:space="preserve"> </w:t>
      </w:r>
    </w:p>
    <w:p w:rsidR="009A0774" w:rsidRPr="0042443A" w:rsidRDefault="009A0774" w:rsidP="009A077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42443A">
        <w:rPr>
          <w:sz w:val="24"/>
          <w:szCs w:val="24"/>
        </w:rPr>
        <w:t>остановлению главы</w:t>
      </w:r>
    </w:p>
    <w:p w:rsidR="009A0774" w:rsidRDefault="009A0774" w:rsidP="009A0774">
      <w:pPr>
        <w:widowControl w:val="0"/>
        <w:tabs>
          <w:tab w:val="left" w:pos="535"/>
          <w:tab w:val="right" w:pos="1457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</w:t>
      </w:r>
      <w:r w:rsidRPr="0042443A">
        <w:rPr>
          <w:sz w:val="24"/>
          <w:szCs w:val="24"/>
        </w:rPr>
        <w:t>Новолялинского городского округа</w:t>
      </w:r>
    </w:p>
    <w:p w:rsidR="009A0774" w:rsidRPr="0042443A" w:rsidRDefault="009A0774" w:rsidP="009A0774">
      <w:pPr>
        <w:jc w:val="right"/>
        <w:rPr>
          <w:sz w:val="24"/>
          <w:szCs w:val="24"/>
        </w:rPr>
      </w:pPr>
      <w:bookmarkStart w:id="0" w:name="Par210"/>
      <w:bookmarkEnd w:id="0"/>
      <w:r w:rsidRPr="0042443A">
        <w:rPr>
          <w:sz w:val="24"/>
          <w:szCs w:val="24"/>
        </w:rPr>
        <w:t xml:space="preserve"> «О внесении изменений  в постановление главы  </w:t>
      </w:r>
    </w:p>
    <w:p w:rsidR="009A0774" w:rsidRPr="0042443A" w:rsidRDefault="009A0774" w:rsidP="009A0774">
      <w:pPr>
        <w:jc w:val="right"/>
        <w:rPr>
          <w:b/>
          <w:bCs/>
          <w:sz w:val="24"/>
          <w:szCs w:val="24"/>
        </w:rPr>
      </w:pPr>
      <w:r w:rsidRPr="0042443A">
        <w:rPr>
          <w:sz w:val="24"/>
          <w:szCs w:val="24"/>
        </w:rPr>
        <w:t xml:space="preserve">Новолялинского городского округа  от  </w:t>
      </w:r>
      <w:r w:rsidRPr="0042443A">
        <w:rPr>
          <w:bCs/>
          <w:sz w:val="24"/>
          <w:szCs w:val="24"/>
        </w:rPr>
        <w:t>02.07.2014 № 756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sz w:val="24"/>
          <w:szCs w:val="24"/>
        </w:rPr>
        <w:t xml:space="preserve">«Об утверждении муниципальной программы 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iCs/>
          <w:sz w:val="24"/>
          <w:szCs w:val="24"/>
        </w:rPr>
        <w:t xml:space="preserve">«Поддержка населения и мероприятия профилактической </w:t>
      </w:r>
    </w:p>
    <w:p w:rsidR="009A0774" w:rsidRDefault="009A0774" w:rsidP="009A0774">
      <w:pPr>
        <w:jc w:val="right"/>
        <w:rPr>
          <w:iCs/>
          <w:sz w:val="24"/>
          <w:szCs w:val="24"/>
        </w:rPr>
      </w:pPr>
      <w:r w:rsidRPr="0042443A">
        <w:rPr>
          <w:iCs/>
          <w:sz w:val="24"/>
          <w:szCs w:val="24"/>
        </w:rPr>
        <w:t xml:space="preserve">направленности в Новолялинском городском округе до 2020 года» </w:t>
      </w:r>
    </w:p>
    <w:p w:rsidR="004F3A33" w:rsidRDefault="009A0774" w:rsidP="004F3A33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от        №</w:t>
      </w:r>
    </w:p>
    <w:p w:rsidR="00F0419F" w:rsidRPr="004F3A33" w:rsidRDefault="00F0419F" w:rsidP="004F3A33">
      <w:pPr>
        <w:jc w:val="center"/>
        <w:rPr>
          <w:b/>
          <w:iCs/>
          <w:sz w:val="24"/>
          <w:szCs w:val="24"/>
        </w:rPr>
      </w:pPr>
      <w:r w:rsidRPr="004F3A33">
        <w:rPr>
          <w:b/>
        </w:rPr>
        <w:t>Паспорт</w:t>
      </w:r>
    </w:p>
    <w:p w:rsidR="00F0419F" w:rsidRPr="00A67027" w:rsidRDefault="00F0419F" w:rsidP="009A0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Pr="00A67027">
        <w:rPr>
          <w:b/>
          <w:bCs/>
        </w:rPr>
        <w:t>униципальной программы</w:t>
      </w:r>
    </w:p>
    <w:p w:rsidR="00F0419F" w:rsidRPr="00A67027" w:rsidRDefault="00F0419F" w:rsidP="009A077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67027">
        <w:rPr>
          <w:b/>
          <w:bCs/>
        </w:rPr>
        <w:t>«</w:t>
      </w:r>
      <w:r w:rsidRPr="00A67027">
        <w:rPr>
          <w:b/>
          <w:iCs/>
        </w:rPr>
        <w:t>Поддержка населения и мероприятия профилактической направленности в Новолялинском городском округе до 2020 года</w:t>
      </w:r>
      <w:r w:rsidRPr="00A67027">
        <w:rPr>
          <w:b/>
          <w:bCs/>
        </w:rPr>
        <w:t>»</w:t>
      </w:r>
    </w:p>
    <w:p w:rsidR="00F0419F" w:rsidRDefault="00F0419F" w:rsidP="00F041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3402"/>
        <w:gridCol w:w="5953"/>
      </w:tblGrid>
      <w:tr w:rsidR="00F0419F" w:rsidRPr="003019C1" w:rsidTr="003019C1">
        <w:trPr>
          <w:trHeight w:val="4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Администрация Новолялинского городского округа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3019C1">
              <w:rPr>
                <w:b w:val="0"/>
                <w:sz w:val="28"/>
                <w:szCs w:val="28"/>
              </w:rPr>
              <w:t>Цель 1. Оказание поддержки гражданам и общественным организациям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Задачи: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1.Дополнительные меры поддержки граждан, попавших в трудную жизненную ситуацию. 2.Дополнительное материальное содержание Почетных граждан Новолялинского района.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3.Дополнительные меры поддержки льготной категории граждан при предоставлении  бытовых услуг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4.Поддержка деятельности общественных организаций,  межнациональных и религиозных объединений, клубов и привлечение их к проведению районных мероприятий.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5.Информирование населения о деятельности общественных организаций, межнациональных и религиозных общественных объединений, клубов в Новолялинском городском округе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Цель 2. Совершенствование системы профилактики правонарушений, наркомании  и </w:t>
            </w:r>
            <w:r w:rsidRPr="003019C1">
              <w:lastRenderedPageBreak/>
              <w:t>экстремизма на территории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Задачи: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1. Организация мониторинга социально-экономических и иных процессов, оказывающих влияние на ситуацию в сфере профилактики правонарушений, наркомании  и экстремизма на территории Новолялинского городского округа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2.Информационная поддержка мероприятий, направленных на  профилактику правонарушений, наркомании и  экстремизма на территории Новолялинского городского округа.</w:t>
            </w:r>
          </w:p>
        </w:tc>
      </w:tr>
      <w:tr w:rsidR="00F0419F" w:rsidRPr="003019C1" w:rsidTr="003019C1">
        <w:trPr>
          <w:trHeight w:val="6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112D33" w:rsidP="003019C1">
            <w:pPr>
              <w:widowControl w:val="0"/>
              <w:autoSpaceDE w:val="0"/>
              <w:autoSpaceDN w:val="0"/>
              <w:adjustRightInd w:val="0"/>
            </w:pPr>
            <w:hyperlink w:anchor="Par434" w:history="1">
              <w:r w:rsidR="00F0419F" w:rsidRPr="003019C1">
                <w:t>Подпрограмма</w:t>
              </w:r>
            </w:hyperlink>
            <w:r w:rsidR="00F0419F" w:rsidRPr="003019C1">
              <w:t xml:space="preserve"> 1 «Поддержка граждан и общественных организаций Новолялинского городского округа»  (далее - Подпрограмма 1).        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 Подпрограмма 2 «Профилактика  правонарушений, наркомании и экстремизма на территории Новолялинского городского округа»  (далее - Подпрограмма 2)              </w:t>
            </w:r>
          </w:p>
        </w:tc>
      </w:tr>
      <w:tr w:rsidR="00F0419F" w:rsidRPr="003019C1" w:rsidTr="003019C1">
        <w:trPr>
          <w:trHeight w:val="6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1. Охват граждан, попавших в трудную жизненную ситуацию после пожара, дополнительными мерами поддержки от количества обратившихся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2. Охват Почетных граждан Новолялинского района, проживающих на территории Новолялинского городского округа, материальным содержанием.</w:t>
            </w:r>
          </w:p>
          <w:p w:rsidR="00F0419F" w:rsidRPr="003019C1" w:rsidRDefault="00F0419F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3. Доля   граждан, получивших дополнительную поддержку (льготный билет) при предоставлении бытовых услуг (от общего числа граждан, получивших муниципальную услугу)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4. Охват общественных организаций, межнациональных и религиозных общественных объединений, клубов   районными мероприятиям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5.Количество публикаций о деятельности общественных организаций, межнациональных и религиозных общественных объединений,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ов   в средствах массовой информаци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6.Проведение мероприятий, направленных на профилактику правонарушений, наркомании и экстремизма.    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7.  Количество общего числа зарегистрированных  преступлений. 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8. Количество преступлений в сфере незаконного оборота наркотиков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019C1">
              <w:rPr>
                <w:rFonts w:ascii="Times New Roman" w:hAnsi="Times New Roman"/>
                <w:sz w:val="28"/>
                <w:szCs w:val="28"/>
              </w:rPr>
              <w:t>9.Количество преступлений, совершенных несовершеннолетними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/>
                <w:sz w:val="28"/>
                <w:szCs w:val="28"/>
              </w:rPr>
              <w:t>10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. Отсутствие фактов проявления экстремизма.</w:t>
            </w:r>
          </w:p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1. Количество публикаций по профилактике правонарушений, наркомании,  экстремизма в средствах массовой информации.</w:t>
            </w:r>
          </w:p>
          <w:p w:rsidR="007376CC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2. Участие МОО «Народная дружина Новолялинского городского округа» в охране общественного порядка.</w:t>
            </w:r>
          </w:p>
          <w:p w:rsidR="007376CC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13.Распространение правовых знаний , разъяснение норм поведения в общественных местах члена</w:t>
            </w:r>
            <w:r w:rsidR="003019C1"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ми народной дружины </w:t>
            </w:r>
          </w:p>
        </w:tc>
      </w:tr>
      <w:tr w:rsidR="00F0419F" w:rsidRPr="003019C1" w:rsidTr="003019C1">
        <w:trPr>
          <w:trHeight w:val="271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СЕГО:    4467, </w:t>
            </w:r>
            <w:r w:rsidR="00E459A0" w:rsidRPr="003019C1">
              <w:t>9</w:t>
            </w:r>
            <w:r w:rsidRPr="003019C1">
              <w:br/>
              <w:t xml:space="preserve">в том числе:                     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5 год – 620,4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6 год – 773,6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7 год – 724,0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8 год –783,3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9 год – 783,3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20 год – 783,3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>из них: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федеральный бюджет:  0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областной бюджет: 0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местный бюджет:  4467,9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 том числе:                     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5 год – 620,4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6 год – 773,6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7 год – 724,0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8 год  - 783,3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19 год – 783,3                       </w:t>
            </w:r>
          </w:p>
          <w:p w:rsidR="00BD068A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2020 год – 783,3                                </w:t>
            </w:r>
          </w:p>
          <w:p w:rsidR="00F0419F" w:rsidRPr="003019C1" w:rsidRDefault="00BD068A" w:rsidP="003019C1">
            <w:pPr>
              <w:widowControl w:val="0"/>
              <w:autoSpaceDE w:val="0"/>
              <w:autoSpaceDN w:val="0"/>
              <w:adjustRightInd w:val="0"/>
            </w:pPr>
            <w:r w:rsidRPr="003019C1">
              <w:t xml:space="preserve">внебюджетные источники: 0 </w:t>
            </w:r>
          </w:p>
        </w:tc>
      </w:tr>
      <w:tr w:rsidR="00F0419F" w:rsidRPr="003019C1" w:rsidTr="003019C1">
        <w:trPr>
          <w:trHeight w:val="400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7376CC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9F" w:rsidRPr="003019C1" w:rsidRDefault="00F0419F" w:rsidP="003019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yalyago</w:t>
            </w:r>
            <w:r w:rsidRPr="00301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814676" w:rsidRPr="008040C5" w:rsidRDefault="00814676" w:rsidP="008040C5">
      <w:pPr>
        <w:tabs>
          <w:tab w:val="left" w:pos="2744"/>
        </w:tabs>
      </w:pPr>
    </w:p>
    <w:sectPr w:rsidR="00814676" w:rsidRPr="008040C5" w:rsidSect="0092396C">
      <w:headerReference w:type="default" r:id="rId8"/>
      <w:pgSz w:w="12240" w:h="15840"/>
      <w:pgMar w:top="568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34" w:rsidRDefault="00555C34">
      <w:r>
        <w:separator/>
      </w:r>
    </w:p>
  </w:endnote>
  <w:endnote w:type="continuationSeparator" w:id="1">
    <w:p w:rsidR="00555C34" w:rsidRDefault="0055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34" w:rsidRDefault="00555C34">
      <w:r>
        <w:separator/>
      </w:r>
    </w:p>
  </w:footnote>
  <w:footnote w:type="continuationSeparator" w:id="1">
    <w:p w:rsidR="00555C34" w:rsidRDefault="00555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73" w:rsidRDefault="003F2573">
    <w:pPr>
      <w:pStyle w:val="af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0DDC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F2063"/>
    <w:rsid w:val="000F474A"/>
    <w:rsid w:val="000F59E6"/>
    <w:rsid w:val="000F5E8B"/>
    <w:rsid w:val="00103E43"/>
    <w:rsid w:val="001056CC"/>
    <w:rsid w:val="00112917"/>
    <w:rsid w:val="00112D33"/>
    <w:rsid w:val="00116298"/>
    <w:rsid w:val="0011793D"/>
    <w:rsid w:val="00121948"/>
    <w:rsid w:val="00123C24"/>
    <w:rsid w:val="001315AF"/>
    <w:rsid w:val="00135417"/>
    <w:rsid w:val="001379E3"/>
    <w:rsid w:val="001423A4"/>
    <w:rsid w:val="00146BAE"/>
    <w:rsid w:val="00150BEA"/>
    <w:rsid w:val="00152082"/>
    <w:rsid w:val="00152326"/>
    <w:rsid w:val="00153E13"/>
    <w:rsid w:val="001552EC"/>
    <w:rsid w:val="00156D3D"/>
    <w:rsid w:val="001603AA"/>
    <w:rsid w:val="00165512"/>
    <w:rsid w:val="00167B92"/>
    <w:rsid w:val="001708E1"/>
    <w:rsid w:val="0017736B"/>
    <w:rsid w:val="00190FFC"/>
    <w:rsid w:val="001919C3"/>
    <w:rsid w:val="001A1495"/>
    <w:rsid w:val="001A1716"/>
    <w:rsid w:val="001A19D5"/>
    <w:rsid w:val="001B2CFF"/>
    <w:rsid w:val="001B465C"/>
    <w:rsid w:val="001B61E9"/>
    <w:rsid w:val="001C3DFD"/>
    <w:rsid w:val="001C727B"/>
    <w:rsid w:val="001D2D1A"/>
    <w:rsid w:val="001D31A3"/>
    <w:rsid w:val="001D4D2A"/>
    <w:rsid w:val="001D5F63"/>
    <w:rsid w:val="001E038B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3179"/>
    <w:rsid w:val="0025422A"/>
    <w:rsid w:val="00256C16"/>
    <w:rsid w:val="00260CD8"/>
    <w:rsid w:val="00274A20"/>
    <w:rsid w:val="00280CBC"/>
    <w:rsid w:val="00286B67"/>
    <w:rsid w:val="00290389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3EF8"/>
    <w:rsid w:val="002F6C0D"/>
    <w:rsid w:val="002F72D5"/>
    <w:rsid w:val="003019C1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02D8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16B5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A312F"/>
    <w:rsid w:val="003A3A51"/>
    <w:rsid w:val="003A669C"/>
    <w:rsid w:val="003A6745"/>
    <w:rsid w:val="003B737F"/>
    <w:rsid w:val="003C1425"/>
    <w:rsid w:val="003C1E0C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541D"/>
    <w:rsid w:val="004173C4"/>
    <w:rsid w:val="00425D42"/>
    <w:rsid w:val="00431738"/>
    <w:rsid w:val="00434916"/>
    <w:rsid w:val="004361DA"/>
    <w:rsid w:val="004362EE"/>
    <w:rsid w:val="004403D4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9761A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3A33"/>
    <w:rsid w:val="004F63FE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484D"/>
    <w:rsid w:val="0053797B"/>
    <w:rsid w:val="00544022"/>
    <w:rsid w:val="005531BC"/>
    <w:rsid w:val="00555C34"/>
    <w:rsid w:val="00561504"/>
    <w:rsid w:val="00563BDC"/>
    <w:rsid w:val="0056464D"/>
    <w:rsid w:val="005747F5"/>
    <w:rsid w:val="00574B0F"/>
    <w:rsid w:val="00591DE9"/>
    <w:rsid w:val="00592B38"/>
    <w:rsid w:val="00594E48"/>
    <w:rsid w:val="00595853"/>
    <w:rsid w:val="005A001C"/>
    <w:rsid w:val="005A3CB8"/>
    <w:rsid w:val="005A53F3"/>
    <w:rsid w:val="005B017D"/>
    <w:rsid w:val="005B3C0A"/>
    <w:rsid w:val="005B3D7E"/>
    <w:rsid w:val="005C460B"/>
    <w:rsid w:val="005D7580"/>
    <w:rsid w:val="005E2BB4"/>
    <w:rsid w:val="005E313E"/>
    <w:rsid w:val="005F6556"/>
    <w:rsid w:val="006038DC"/>
    <w:rsid w:val="006116FA"/>
    <w:rsid w:val="00612A79"/>
    <w:rsid w:val="00613A8A"/>
    <w:rsid w:val="00614494"/>
    <w:rsid w:val="00616929"/>
    <w:rsid w:val="00621E78"/>
    <w:rsid w:val="006223B4"/>
    <w:rsid w:val="00624BE4"/>
    <w:rsid w:val="006415E5"/>
    <w:rsid w:val="00650237"/>
    <w:rsid w:val="00650FEB"/>
    <w:rsid w:val="00655FA8"/>
    <w:rsid w:val="006604AD"/>
    <w:rsid w:val="006651B1"/>
    <w:rsid w:val="0067091C"/>
    <w:rsid w:val="006710E7"/>
    <w:rsid w:val="006719C4"/>
    <w:rsid w:val="00676F5B"/>
    <w:rsid w:val="00677FDF"/>
    <w:rsid w:val="006813CE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E68C0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268E"/>
    <w:rsid w:val="00723DD3"/>
    <w:rsid w:val="0072614F"/>
    <w:rsid w:val="00732C8B"/>
    <w:rsid w:val="007376CC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80116C"/>
    <w:rsid w:val="008040C5"/>
    <w:rsid w:val="00813E23"/>
    <w:rsid w:val="00814676"/>
    <w:rsid w:val="00822F80"/>
    <w:rsid w:val="00824CC5"/>
    <w:rsid w:val="00825422"/>
    <w:rsid w:val="008255F0"/>
    <w:rsid w:val="00827B13"/>
    <w:rsid w:val="00827B7D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66AED"/>
    <w:rsid w:val="00871930"/>
    <w:rsid w:val="00875E4A"/>
    <w:rsid w:val="00881733"/>
    <w:rsid w:val="0088579E"/>
    <w:rsid w:val="00892370"/>
    <w:rsid w:val="00895E50"/>
    <w:rsid w:val="00897D39"/>
    <w:rsid w:val="008A06CC"/>
    <w:rsid w:val="008A2F7F"/>
    <w:rsid w:val="008B1661"/>
    <w:rsid w:val="008B19A2"/>
    <w:rsid w:val="008B1A2C"/>
    <w:rsid w:val="008B6CE7"/>
    <w:rsid w:val="008C0A29"/>
    <w:rsid w:val="008C4F7C"/>
    <w:rsid w:val="008C762B"/>
    <w:rsid w:val="008D131D"/>
    <w:rsid w:val="008D1815"/>
    <w:rsid w:val="008D6BE1"/>
    <w:rsid w:val="008F0028"/>
    <w:rsid w:val="008F169D"/>
    <w:rsid w:val="008F55C9"/>
    <w:rsid w:val="00901B6B"/>
    <w:rsid w:val="00905390"/>
    <w:rsid w:val="00906542"/>
    <w:rsid w:val="00907940"/>
    <w:rsid w:val="00910937"/>
    <w:rsid w:val="00914B79"/>
    <w:rsid w:val="00922E91"/>
    <w:rsid w:val="0092396C"/>
    <w:rsid w:val="00923D46"/>
    <w:rsid w:val="00925499"/>
    <w:rsid w:val="00925812"/>
    <w:rsid w:val="00927D9D"/>
    <w:rsid w:val="00936BA8"/>
    <w:rsid w:val="00940BC0"/>
    <w:rsid w:val="009438E5"/>
    <w:rsid w:val="00945677"/>
    <w:rsid w:val="00947CE3"/>
    <w:rsid w:val="00950728"/>
    <w:rsid w:val="00951824"/>
    <w:rsid w:val="009524D3"/>
    <w:rsid w:val="00952F17"/>
    <w:rsid w:val="009643DE"/>
    <w:rsid w:val="00965650"/>
    <w:rsid w:val="009709CE"/>
    <w:rsid w:val="009713F9"/>
    <w:rsid w:val="00972992"/>
    <w:rsid w:val="00976D57"/>
    <w:rsid w:val="009828BC"/>
    <w:rsid w:val="0099091C"/>
    <w:rsid w:val="00990D7D"/>
    <w:rsid w:val="00994CF2"/>
    <w:rsid w:val="00994F8E"/>
    <w:rsid w:val="009961D2"/>
    <w:rsid w:val="00997FE2"/>
    <w:rsid w:val="009A0175"/>
    <w:rsid w:val="009A0774"/>
    <w:rsid w:val="009B5CEC"/>
    <w:rsid w:val="009C07D0"/>
    <w:rsid w:val="009C559A"/>
    <w:rsid w:val="009D10A8"/>
    <w:rsid w:val="009D3D09"/>
    <w:rsid w:val="009D5D09"/>
    <w:rsid w:val="009E0A6F"/>
    <w:rsid w:val="009E1B8E"/>
    <w:rsid w:val="009E796E"/>
    <w:rsid w:val="009F2685"/>
    <w:rsid w:val="009F3069"/>
    <w:rsid w:val="00A06CBD"/>
    <w:rsid w:val="00A11F92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932A5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FB9"/>
    <w:rsid w:val="00B50F74"/>
    <w:rsid w:val="00B51317"/>
    <w:rsid w:val="00B56956"/>
    <w:rsid w:val="00B57744"/>
    <w:rsid w:val="00B66C08"/>
    <w:rsid w:val="00B7000A"/>
    <w:rsid w:val="00B75918"/>
    <w:rsid w:val="00B85BF8"/>
    <w:rsid w:val="00B90E95"/>
    <w:rsid w:val="00B9142A"/>
    <w:rsid w:val="00B94B3F"/>
    <w:rsid w:val="00B94D19"/>
    <w:rsid w:val="00B95CD7"/>
    <w:rsid w:val="00BA11F0"/>
    <w:rsid w:val="00BA1A7E"/>
    <w:rsid w:val="00BA2AFF"/>
    <w:rsid w:val="00BA7894"/>
    <w:rsid w:val="00BA7D20"/>
    <w:rsid w:val="00BB16B3"/>
    <w:rsid w:val="00BB23AE"/>
    <w:rsid w:val="00BB263F"/>
    <w:rsid w:val="00BB3AF1"/>
    <w:rsid w:val="00BC2869"/>
    <w:rsid w:val="00BC3AE4"/>
    <w:rsid w:val="00BD068A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6438"/>
    <w:rsid w:val="00C46732"/>
    <w:rsid w:val="00C51B53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7A72"/>
    <w:rsid w:val="00CB43F6"/>
    <w:rsid w:val="00CB6023"/>
    <w:rsid w:val="00CB7AB8"/>
    <w:rsid w:val="00CB7CF0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32C32"/>
    <w:rsid w:val="00D454EB"/>
    <w:rsid w:val="00D45917"/>
    <w:rsid w:val="00D53DFC"/>
    <w:rsid w:val="00D57CA5"/>
    <w:rsid w:val="00D60038"/>
    <w:rsid w:val="00D7710A"/>
    <w:rsid w:val="00D839AB"/>
    <w:rsid w:val="00D92E32"/>
    <w:rsid w:val="00D95F19"/>
    <w:rsid w:val="00D96FB5"/>
    <w:rsid w:val="00DA0368"/>
    <w:rsid w:val="00DA199E"/>
    <w:rsid w:val="00DA30A9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43DAA"/>
    <w:rsid w:val="00E459A0"/>
    <w:rsid w:val="00E500B0"/>
    <w:rsid w:val="00E50950"/>
    <w:rsid w:val="00E52FDB"/>
    <w:rsid w:val="00E5420A"/>
    <w:rsid w:val="00E565DB"/>
    <w:rsid w:val="00E565F3"/>
    <w:rsid w:val="00E60A11"/>
    <w:rsid w:val="00E60AF2"/>
    <w:rsid w:val="00E629A8"/>
    <w:rsid w:val="00E6551E"/>
    <w:rsid w:val="00E65E4B"/>
    <w:rsid w:val="00E716CD"/>
    <w:rsid w:val="00E71974"/>
    <w:rsid w:val="00E72BF4"/>
    <w:rsid w:val="00E773DD"/>
    <w:rsid w:val="00E83893"/>
    <w:rsid w:val="00E84547"/>
    <w:rsid w:val="00E90ABE"/>
    <w:rsid w:val="00E94855"/>
    <w:rsid w:val="00E95AF1"/>
    <w:rsid w:val="00E97FE8"/>
    <w:rsid w:val="00EA0796"/>
    <w:rsid w:val="00EA38D1"/>
    <w:rsid w:val="00EA55B8"/>
    <w:rsid w:val="00EB050C"/>
    <w:rsid w:val="00EB5A3F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419F"/>
    <w:rsid w:val="00F050C4"/>
    <w:rsid w:val="00F11C1A"/>
    <w:rsid w:val="00F12552"/>
    <w:rsid w:val="00F174A2"/>
    <w:rsid w:val="00F20A3E"/>
    <w:rsid w:val="00F306A0"/>
    <w:rsid w:val="00F319C0"/>
    <w:rsid w:val="00F323CE"/>
    <w:rsid w:val="00F35724"/>
    <w:rsid w:val="00F360DE"/>
    <w:rsid w:val="00F36ADC"/>
    <w:rsid w:val="00F47FD8"/>
    <w:rsid w:val="00F5015D"/>
    <w:rsid w:val="00F5209A"/>
    <w:rsid w:val="00F55167"/>
    <w:rsid w:val="00F64729"/>
    <w:rsid w:val="00F663C9"/>
    <w:rsid w:val="00F66F3C"/>
    <w:rsid w:val="00F76646"/>
    <w:rsid w:val="00F8003C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  <w:rsid w:val="00FD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A9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7D3-94FA-4917-BE8A-108493A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Treme.ws</cp:lastModifiedBy>
  <cp:revision>46</cp:revision>
  <cp:lastPrinted>2018-03-27T11:22:00Z</cp:lastPrinted>
  <dcterms:created xsi:type="dcterms:W3CDTF">2015-03-17T13:00:00Z</dcterms:created>
  <dcterms:modified xsi:type="dcterms:W3CDTF">2018-03-27T11:24:00Z</dcterms:modified>
</cp:coreProperties>
</file>